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33" w:rsidRDefault="001C1997" w:rsidP="001C1997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B3DFB">
        <w:rPr>
          <w:rFonts w:ascii="Times New Roman" w:hAnsi="Times New Roman"/>
          <w:sz w:val="24"/>
          <w:szCs w:val="24"/>
        </w:rPr>
        <w:t>Уильям Баталер Йейтс</w:t>
      </w:r>
    </w:p>
    <w:p w:rsidR="00F00B67" w:rsidRDefault="00F00B67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ДИНСТВЕННАЯ РЕВНОСТЬ ЭМЕР</w:t>
      </w:r>
    </w:p>
    <w:p w:rsidR="001C1997" w:rsidRPr="00F00B67" w:rsidRDefault="001C1997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0671">
        <w:rPr>
          <w:rFonts w:ascii="Times New Roman" w:hAnsi="Times New Roman" w:cs="Times New Roman"/>
          <w:sz w:val="24"/>
          <w:szCs w:val="24"/>
          <w:shd w:val="clear" w:color="auto" w:fill="FFFFFF"/>
        </w:rPr>
        <w:t>Переводчик: </w:t>
      </w:r>
      <w:r w:rsidRPr="00650671">
        <w:rPr>
          <w:rStyle w:val="datevalu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игорий Михайлович Кружков</w:t>
      </w:r>
    </w:p>
    <w:p w:rsidR="00F00B67" w:rsidRPr="00F00B67" w:rsidRDefault="00F00B67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1919)</w:t>
      </w:r>
    </w:p>
    <w:p w:rsidR="00F00B67" w:rsidRPr="00F00B67" w:rsidRDefault="00F00B67" w:rsidP="0067373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ЕЙСТВУЮЩИЕ ЛИЦА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музыкант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гримированные под маски)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зрак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ухулина (в маске)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отень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меющий обличье Кухулина (в маске).</w:t>
      </w:r>
    </w:p>
    <w:p w:rsidR="00F00B67" w:rsidRPr="00F00B67" w:rsidRDefault="00F00B67" w:rsidP="00F00B67">
      <w:pPr>
        <w:shd w:val="clear" w:color="auto" w:fill="FFFFFF"/>
        <w:spacing w:beforeAutospacing="1" w:after="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мер</w:t>
      </w:r>
      <w:r w:rsidR="001C1997">
        <w:rPr>
          <w:rStyle w:val="ac"/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footnoteReference w:id="2"/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C1997"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на Ингуб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маске или загримированная под маску)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маске)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т </w:t>
      </w: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нты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детые и загримированные как в «Ястребином источнике». При них те же самые музыкальные инструменты, которые или уже находятся на сцене, или могут быть внесены либо первым музыкантом — прежде чем он станет посреди сцены со свернутым покрывалом в руках, — либо другим актером, когда покрывало уже развернуто. Сценой, как и прежде, может служить часть комнаты, задником — стена, а покрывало можно использовать то же, что в «Ястребином источнике»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для развертывания и свертывания покрывал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музыкан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ая красота — словно белая птиц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ая птица морская, которой груститс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знакомой меже среди черных борозд: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орм, бушевавший всю ночь, ее утром занес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этой меже, от океана далекой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стоит она там и грустит одинок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 незасеянных жирных и черных борозд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толетий в работ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а провел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ложном расчете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ках угла и числ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я вслепую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ясь, подобно кроту,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акую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ти в свет красоту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нная и бесполезная это вещица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ая раковина, что бледно искритс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олосою прибоя, в ложбине сырой;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ны разбушевались пред самой зарей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обережье ветер накинулся воя…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лежит она — хрупкое чудо морское,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ом внезапным выброшенная перед зарей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, терпеливый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у пытал на излом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 извивы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ртным свивая узлом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ясь, рискуя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ясь в крови и в поту,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такую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у явить красоту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рывало сворачивается, и музыканты занимают свое место у стены. Сбоку сцены обнаруживается ложе или просто груда тряпья, на которой лежит человек в погребальной одежде. На его лице героическая маска. Другой человек в точно такой же одежде и маске съежился на корточках ближе к зрителям. Рядом с ложем сидит </w:t>
      </w: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ый музыкант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ворит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ызываю из памят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жину рыбак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, висящи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копченных стропилах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е весло у стены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углу лежит человек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мер или впал в забытье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— Кухулин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стный, свирепый и славный Кухулин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е ложа его — королева Эмер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остальным она повелела уйти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от кто-то входи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шительным шагом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Этна Ингуба, возлюбленная героя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мирает на миг у порог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за дверью открывается море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ркающее и грозно шумящее море…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раковина, белое оперенье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желал бы я ни себе и ни другу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упкую и бесполезную эту мечту;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душа, что бесплодно над бездной паренье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ьбы и волны, бушуя, ходят по кругу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срывает пену с валов на лету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ворит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, присядь со мною возле лож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йся, Этна, ибо я сам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ала за тобой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госпожа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ею, ибо вас я оскорбил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всех живущих только мы с тобой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м право тут сидеть, ведь мы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 любили больше всех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умер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яжен в погребальные одежды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 не умер. Небеса извергну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, и вся земля зальется кровью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 кончине мира, в день уход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я, чтобы и последний раб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увствовал тогда величье смерти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улин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с ним произошло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на совете королей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стретил юношу</w:t>
      </w:r>
      <w:r w:rsidR="001C1997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3"/>
      </w: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который сразу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ем вызвал необычную приязнь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ороли все обратили в распрю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ызвал юношу на бой и насмерт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зил его на берегу морском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, где могила Байле</w:t>
      </w:r>
      <w:r w:rsidR="001C1997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лишком поздн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осознал, что собственного сын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л своей рукой, — как говорят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, что в ранней юности зачал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кою-то воительницей дикой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горя обезумев, он схватил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вой меч и щит и бросился к волнам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ч грозный испустил и стал сражатьс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бессмертным морем. Все, кто были там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ужаса оцепенев, не смел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усмирить его, ни образумить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с прибоем бился, наступая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его один могучий вал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топил с размаху и не бросил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чувств на берег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н страшно бледен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н не мертв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бовала в губы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целовать — иль на груд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у бесчувственную возлелеять?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это даже и не он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оротень, — например, коряг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й приданы его черты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кто-нибудь из свиты Мананнана</w:t>
      </w:r>
      <w:r w:rsidR="001C1997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5"/>
      </w: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C1997"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ыки моря, — одряхлевший всадник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одный больше для седл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1C199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ликн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 имени. Ведь говорят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души, нас покинувшие, бродя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лизости; он может услыхать —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выгнать оборотн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егк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иться, чтобы он меня услышал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у постылую; но если ты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покличешь голосом любимым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звратитс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юбима им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овизна, но, новизной пресытясь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звратится к той, что верно ждет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рит в возвращенье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вправду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юсь, что когда-нибудь мы вмест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чага родного отдохнем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ежде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щин, вызывавших страсть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ытившись, отбрасывают в угол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корлупу разбитого ореха.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улин, слушай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оди, сперв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ицо я скрою, чтоб не видет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рачках застывших этой мертвой зыби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чаге огонь разворошу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рче. Мананнан, Владыка моря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бездны шлет своих свирепых слуг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неоседланных конях. Но чары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бучих волн боятся чар огн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задергивает занавески над ложем так, чтобы актер мог незаметно переменить маску. Потом переходит на другую сторону сцены и показывает жестами, что подкладывает дрова в очаг и ворошит огонь. Музыканты сопровождают эту пантомиму звуками барабана и, может быть, флейты. Окончив пантомиму, Эмер остается возле воображаемого очага, поодаль от Кухулина и Этны Ингубы.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попробуй позови его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лышишь, я зову тебя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ис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же, прошепчи ему на ух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нежности, чтоб сердце в нем взыграло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он не здесь, пусть возревнует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улин, где ты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лишком робко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кой отчаянный момент страшиться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я все слышу, — значит доказать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 он сделал жалкий выбор. Помни: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заодно, а море — против нас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ой возлюбленный, прости мен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обость. Я отбрасываю стыд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мнишь: как бы я ни тосковал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е звала тебя к себе: ты сам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чувствовал и приходил. Дай знак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это ты: пошевелись, промолв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Хоть слово! Ты был так красноречив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мною. Что сковало твой язык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замкнуло слух? Во имя страсти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гаснувшей, когда мы расставалис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ерегу, в холодный час рассвет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ь!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лышит…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целуй его;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может, губ твоих прикосновенье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илит чары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прянув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е Кухулин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щутила на губах своих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-то злой озноб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шевельнулся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 твои его вернули к жизни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забыть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ступая еще дальше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и, он сухорук!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а вся, до плеча, как костяна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я к ложу)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уда ты пришел? И для чего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рискакал из царства Мананнан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оседланном коне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то ты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евший взять Кухулина обличье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ечь на это ложе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ьный дух 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рода сидов — Брикриу зовусь 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Да, Брикриу — тот самый дух раздора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ый меж богами и людьми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 явился ты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адится на ложе, раздвигая занавески и показывая свое безобразное лицо)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устрашить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, кто любим Кухулино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губ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ходит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лжешь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адья ветра, вы полны обманов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хитростей. Я не боюсь тебя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нет обмана: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едь не любим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не любима — и не устрашус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овать, смотря тебе в лицо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ты вернул его к живущи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м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пришел — за выкупо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 вот что!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о ли сиды стали торгашами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они освобождают пленных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берут взамен иное что-то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справедливо. Рыболов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ящий колдуна о возвращень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ы иль дочки, знает, что за них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йдет в уплату лодка, сеть иль даж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чная корова; есть такие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предлагают жизнь свою взамен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не ни жизни, ни богатой вещи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от тебя. Ты говорил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, может быть, когда-нибудь опят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сердце обратит к тебе — под старость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ридут недуги. Откажись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всех надежд — и он вернется к жизни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 цель твою: ты сеешь зл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ь тех, кого любил он; но со мной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ласть упрочить, ты готов на сделку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ь тешит всех — и женщин, и мужчин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ухов; покорись — и он вернетс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и за что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ишься осужденья?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н вот не боялся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н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радости последние остались: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оминанье и надежд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 же: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не придется стариться вдвоем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очага: он сгибнет на чужбин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ногих ран, и женщина чужая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ится над умерши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ечтаеш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ять мою последнюю надежду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ввергнуть в окончательную гибель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х, кто вокруг него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ерепенься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до сих пор не ревновала, зная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н пресытится; но разве можно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ытиться любовью неземной?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ь ближе; я хочу, чтоб ты прозрел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асается ее глаз своей левой, невысохшей рукой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идев призрак Кухулина)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уж мой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ссеял мрак, скрывавший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го от глаз твоих, но этот взо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-прежнему незряч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ж мой, муж мой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оит звать: он так же глух, как слеп, —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нтом, сюда мольбами привлеченный;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то чтобы он вправду слышал их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т покой, в каком он пребывал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ушен грезами, и в этих грезах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екся он в свой прежний образ: так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тся с тенями, что покуд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воей свободе новой не привыкли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ничего не сознает — ни где он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с ке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 </w:t>
      </w: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останавливается у двери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а женщина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ачка.Сказать точней, она пришла сюд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Царства-Под-Водой, приняв обличье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е поможет ей поймат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одну рыбешку. Эти сиды —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цы мужчин, наживка их — мечта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 значит, этот облик — лишь притворство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ан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чта — не ложь, а воплощенье;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 способны юноши мечтать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ется возможность возвращаться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ертвых — и у тех, других, теней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овсе не жили иначе, как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нах и мечтах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ю этих дев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иходят к спящим и усталым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дел войны, закутывают их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уман своих волос, целуют в губы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нувшимся бывает невдомек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было с ними; но когда потом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их мужей мы обнимаем ночью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уже не с нами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из-за пояса нож.)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не може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нить воздух. Слушай и смотри;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лух и зренье дал тебе недаро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а начинает танцевать, кружа вокруг призрака Кухулина все быстрей и быстрей. Он медленно просыпается. Порой она почти касается его своими волосами. Танец сопровождается звуками струнного инструмента, флейты и барабана. Ее маска отсвечивает золотом или бронзой, медью или серебром, так что она должна казаться скорее идолом, чем человеческим существом. В голосе ее тоже звучат металлические обертоны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это предо мной стоит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вет такой вокруг струит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будто полная лун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ья красота завершен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росается из круга прочь —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ю пятнадцатую ночь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растью все еще полн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значит, не завершена.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, что так тебя гнетет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прямиться не дает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 той, кому я изменил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ор юноши, что мною был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ит. Воспоминаний гнет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распрямиться не дает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вший столько жен и дев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ты, помолодев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юбиться в ту, что у черты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нездешней красоты?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ни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я тебя узнал!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ным-давно, у темных скал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из высохшего родник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шедшему издалека,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не плясала… Я к тебе</w:t>
      </w:r>
    </w:p>
    <w:p w:rsidR="00F00B67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мился, покорясь волшбе.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ы исчезла в тот же миг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ястреба донесся крик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устремись ко мне. В тот раз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аче было, чем сейчас.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 я женщина вполне;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ястребиное во мне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ло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я уже не тот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нец. Воспоминаний гнет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взоры застит пеленой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маня яркий облик твой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поцелуй меня в уста.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торжествует красот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всем, что противостоит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— будь это память, стыд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 угрызенье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я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ушу отрады забытья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весть заглушу навек?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время остановит бег,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к устам уста прильнут,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жажды утолятся тут,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кнется лун круговорот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ердце навсегда замрет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уй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аклоняется к нему, но в последний миг он отворачивает голову.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Эмер, Эмер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с!Так вот каких видений груз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пригнул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 мной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 день, когда рука с рукой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 дом входили в первый раз,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родней не пряча глаз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помни, сколько раз потом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ком ты покидал свой дом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Эмер, милая жена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да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умер, так опять она!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был живой, тянуло прочь.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прямь, тому любить невмочь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ычных женщин, кто рожден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ля земных любвей и жен,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ля упреков и оков,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того чтоб со зрачков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ть памяти земную грязь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чное узреть, смеясь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зрак Кухулин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уй, целуй меня скорей!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B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тремляется вслед за убегающей Сидой.)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корее</w:t>
      </w:r>
    </w:p>
    <w:p w:rsidR="00673733" w:rsidRPr="00673733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ись, что отвергаешь навсегда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любовь.</w:t>
      </w:r>
    </w:p>
    <w:p w:rsidR="00F00B67" w:rsidRPr="00F00B67" w:rsidRDefault="00F00B67" w:rsidP="00F00B67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F00B67" w:rsidRPr="00F00B67" w:rsidRDefault="00F00B67" w:rsidP="00F00B67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и за что!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отень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дура!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раг колдуньи Фанд</w:t>
      </w:r>
      <w:r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6"/>
      </w: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ля того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ился, чтоб ее расстроить планы;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ы стоишь и упускаешь время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! Слышишь стук копыт на берегу?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уже садится в колесницу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хулин медлит. Есть еще мгновенье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и! Клянись, что ты его отвергла, —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ласти Фанд конец. Уже Кухулин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пил одной ногой на колесницу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чи!.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мер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твергаю навсегда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вь Кухулина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ень откидывается назад, натягивает на себя покрывало. Входит </w:t>
      </w: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тановится на колени возле ложа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на Ингуба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ди ко мне, любимый, это я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Я, Этна. Поглядите! Он очнулся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шевельнул губами и рукой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я одна смогла отвоевать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у моря и вернуть к живым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Эмер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жив!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щий на постели поворачивается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м опять героическая маска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хулин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ласковы твои ладони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губа!.. Мне приснился страшный сон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нты выходят вперед и развертывают черное покрывало, сопровождая действие песней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для развертывания и свертывания покрывала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зыканты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го ты так испуган?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шиваешь — отвечаю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тречал я в доме друга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ю земной печали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я жила, дышала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ла, скользила мимо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сердце в ней стучало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ко так, неудержимо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загадка роковая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ований и утрат! —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обрые глядят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терянно молчат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понимая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постель твоя согрета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грусти нет причины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о всех пределах света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отыщется мужчины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релестью твоею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одночасье не прельститься, —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, кто был их всех вернее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е устал молиться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, загадка роковая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кований и утрат! —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обрые глядят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стерянно молчат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чего не понимая.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 так сердце бьется?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ейчас с тобою рядом?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уг луны замкнется,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ечты пред этим взглядом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ирают, все раздумья;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же пугаться поздно —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рком свете полнолунья</w:t>
      </w:r>
    </w:p>
    <w:p w:rsidR="00673733" w:rsidRPr="00673733" w:rsidRDefault="00673733" w:rsidP="00673733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нут маленькие звезды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покрывало снова свернуто, сцена оказывается пустой.</w:t>
      </w:r>
    </w:p>
    <w:p w:rsidR="00673733" w:rsidRPr="00673733" w:rsidRDefault="00673733" w:rsidP="006737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ЕЦ</w:t>
      </w:r>
    </w:p>
    <w:p w:rsidR="00B1395B" w:rsidRPr="00673733" w:rsidRDefault="00B1395B">
      <w:pPr>
        <w:rPr>
          <w:rFonts w:ascii="Times New Roman" w:hAnsi="Times New Roman" w:cs="Times New Roman"/>
          <w:sz w:val="24"/>
          <w:szCs w:val="24"/>
        </w:rPr>
      </w:pPr>
    </w:p>
    <w:sectPr w:rsidR="00B1395B" w:rsidRPr="00673733" w:rsidSect="00B1395B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0CD" w:rsidRDefault="005200CD" w:rsidP="00673733">
      <w:pPr>
        <w:spacing w:after="0" w:line="240" w:lineRule="auto"/>
      </w:pPr>
      <w:r>
        <w:separator/>
      </w:r>
    </w:p>
  </w:endnote>
  <w:endnote w:type="continuationSeparator" w:id="1">
    <w:p w:rsidR="005200CD" w:rsidRDefault="005200CD" w:rsidP="0067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9198"/>
      <w:docPartObj>
        <w:docPartGallery w:val="Общ"/>
        <w:docPartUnique/>
      </w:docPartObj>
    </w:sdtPr>
    <w:sdtContent>
      <w:p w:rsidR="00673733" w:rsidRDefault="00673733">
        <w:pPr>
          <w:pStyle w:val="a8"/>
          <w:jc w:val="center"/>
        </w:pPr>
        <w:fldSimple w:instr=" PAGE   \* MERGEFORMAT ">
          <w:r w:rsidR="001C1997">
            <w:rPr>
              <w:noProof/>
            </w:rPr>
            <w:t>17</w:t>
          </w:r>
        </w:fldSimple>
      </w:p>
    </w:sdtContent>
  </w:sdt>
  <w:p w:rsidR="00673733" w:rsidRDefault="0067373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0CD" w:rsidRDefault="005200CD" w:rsidP="00673733">
      <w:pPr>
        <w:spacing w:after="0" w:line="240" w:lineRule="auto"/>
      </w:pPr>
      <w:r>
        <w:separator/>
      </w:r>
    </w:p>
  </w:footnote>
  <w:footnote w:type="continuationSeparator" w:id="1">
    <w:p w:rsidR="005200CD" w:rsidRDefault="005200CD" w:rsidP="00673733">
      <w:pPr>
        <w:spacing w:after="0" w:line="240" w:lineRule="auto"/>
      </w:pPr>
      <w:r>
        <w:continuationSeparator/>
      </w:r>
    </w:p>
  </w:footnote>
  <w:footnote w:id="2">
    <w:p w:rsidR="001C1997" w:rsidRPr="001C1997" w:rsidRDefault="001C1997">
      <w:pPr>
        <w:pStyle w:val="aa"/>
        <w:rPr>
          <w:rFonts w:ascii="Times New Roman" w:hAnsi="Times New Roman" w:cs="Times New Roman"/>
        </w:rPr>
      </w:pPr>
      <w:r w:rsidRPr="001C1997">
        <w:rPr>
          <w:rStyle w:val="ac"/>
          <w:rFonts w:ascii="Times New Roman" w:hAnsi="Times New Roman" w:cs="Times New Roman"/>
        </w:rPr>
        <w:footnoteRef/>
      </w:r>
      <w:r w:rsidRPr="001C1997">
        <w:rPr>
          <w:rFonts w:ascii="Times New Roman" w:hAnsi="Times New Roman" w:cs="Times New Roman"/>
        </w:rPr>
        <w:t xml:space="preserve"> Эмер</w:t>
      </w:r>
      <w:r w:rsidRPr="001C1997">
        <w:rPr>
          <w:rFonts w:ascii="Times New Roman" w:hAnsi="Times New Roman" w:cs="Times New Roman"/>
          <w:color w:val="000000"/>
          <w:shd w:val="clear" w:color="auto" w:fill="FFFFFF"/>
        </w:rPr>
        <w:t> — жена Кухулина, дочь Форгала. В саге «Сватовство к Эмер» невеста Кухулина описывается так: «Шесть даров было у нее: дар красоты, дар пения, дар сладкой речи, дар шитья, дар мудрости и дар чистоты».</w:t>
      </w:r>
    </w:p>
  </w:footnote>
  <w:footnote w:id="3">
    <w:p w:rsidR="001C1997" w:rsidRPr="001C1997" w:rsidRDefault="001C1997">
      <w:pPr>
        <w:pStyle w:val="aa"/>
        <w:rPr>
          <w:rFonts w:ascii="Times New Roman" w:hAnsi="Times New Roman" w:cs="Times New Roman"/>
        </w:rPr>
      </w:pPr>
      <w:r w:rsidRPr="001C1997">
        <w:rPr>
          <w:rStyle w:val="ac"/>
          <w:rFonts w:ascii="Times New Roman" w:hAnsi="Times New Roman" w:cs="Times New Roman"/>
        </w:rPr>
        <w:footnoteRef/>
      </w:r>
      <w:r w:rsidRPr="001C1997">
        <w:rPr>
          <w:rFonts w:ascii="Times New Roman" w:hAnsi="Times New Roman" w:cs="Times New Roman"/>
        </w:rPr>
        <w:t xml:space="preserve"> Сегодня на совете королей / Он встретил юношу</w:t>
      </w:r>
      <w:r w:rsidRPr="001C1997">
        <w:rPr>
          <w:rFonts w:ascii="Times New Roman" w:hAnsi="Times New Roman" w:cs="Times New Roman"/>
          <w:color w:val="000000"/>
          <w:shd w:val="clear" w:color="auto" w:fill="FFFFFF"/>
        </w:rPr>
        <w:t>… — Кухулин не узнал своего сына от королевы Айфы и убил его в поединке. Этот сюжет разработан Йейтсом в пьесе «На берегу Байле» (1904).</w:t>
      </w:r>
    </w:p>
  </w:footnote>
  <w:footnote w:id="4">
    <w:p w:rsidR="001C1997" w:rsidRPr="001C1997" w:rsidRDefault="001C1997">
      <w:pPr>
        <w:pStyle w:val="aa"/>
        <w:rPr>
          <w:rFonts w:ascii="Times New Roman" w:hAnsi="Times New Roman" w:cs="Times New Roman"/>
        </w:rPr>
      </w:pPr>
      <w:r w:rsidRPr="001C1997">
        <w:rPr>
          <w:rStyle w:val="ac"/>
          <w:rFonts w:ascii="Times New Roman" w:hAnsi="Times New Roman" w:cs="Times New Roman"/>
        </w:rPr>
        <w:footnoteRef/>
      </w:r>
      <w:r w:rsidRPr="001C1997">
        <w:rPr>
          <w:rFonts w:ascii="Times New Roman" w:hAnsi="Times New Roman" w:cs="Times New Roman"/>
        </w:rPr>
        <w:t xml:space="preserve"> Байле</w:t>
      </w:r>
      <w:r w:rsidRPr="001C1997">
        <w:rPr>
          <w:rFonts w:ascii="Times New Roman" w:hAnsi="Times New Roman" w:cs="Times New Roman"/>
          <w:color w:val="000000"/>
          <w:shd w:val="clear" w:color="auto" w:fill="FFFFFF"/>
        </w:rPr>
        <w:t> — жених Айллин. На тему саги о трагической любви и смерти Байле и Айллин написана одноименная поэма Йейтса (1901).</w:t>
      </w:r>
    </w:p>
  </w:footnote>
  <w:footnote w:id="5">
    <w:p w:rsidR="001C1997" w:rsidRPr="001C1997" w:rsidRDefault="001C1997">
      <w:pPr>
        <w:pStyle w:val="aa"/>
        <w:rPr>
          <w:rFonts w:ascii="Times New Roman" w:hAnsi="Times New Roman" w:cs="Times New Roman"/>
        </w:rPr>
      </w:pPr>
      <w:r w:rsidRPr="001C1997">
        <w:rPr>
          <w:rStyle w:val="ac"/>
          <w:rFonts w:ascii="Times New Roman" w:hAnsi="Times New Roman" w:cs="Times New Roman"/>
        </w:rPr>
        <w:footnoteRef/>
      </w:r>
      <w:r w:rsidRPr="001C1997">
        <w:rPr>
          <w:rFonts w:ascii="Times New Roman" w:hAnsi="Times New Roman" w:cs="Times New Roman"/>
        </w:rPr>
        <w:t xml:space="preserve"> Мананнан</w:t>
      </w:r>
      <w:r w:rsidRPr="001C1997">
        <w:rPr>
          <w:rFonts w:ascii="Times New Roman" w:hAnsi="Times New Roman" w:cs="Times New Roman"/>
          <w:color w:val="000000"/>
          <w:shd w:val="clear" w:color="auto" w:fill="FFFFFF"/>
        </w:rPr>
        <w:t>, сын Лира — бог моря у ирландцев.</w:t>
      </w:r>
    </w:p>
  </w:footnote>
  <w:footnote w:id="6">
    <w:p w:rsidR="00673733" w:rsidRPr="001C1997" w:rsidRDefault="00673733">
      <w:pPr>
        <w:pStyle w:val="aa"/>
        <w:rPr>
          <w:rFonts w:ascii="Times New Roman" w:hAnsi="Times New Roman" w:cs="Times New Roman"/>
        </w:rPr>
      </w:pPr>
      <w:r w:rsidRPr="001C1997">
        <w:rPr>
          <w:rStyle w:val="ac"/>
          <w:rFonts w:ascii="Times New Roman" w:hAnsi="Times New Roman" w:cs="Times New Roman"/>
        </w:rPr>
        <w:footnoteRef/>
      </w:r>
      <w:r w:rsidRPr="001C1997">
        <w:rPr>
          <w:rFonts w:ascii="Times New Roman" w:hAnsi="Times New Roman" w:cs="Times New Roman"/>
        </w:rPr>
        <w:t xml:space="preserve"> Фанд</w:t>
      </w:r>
      <w:r w:rsidRPr="001C1997">
        <w:rPr>
          <w:rFonts w:ascii="Times New Roman" w:hAnsi="Times New Roman" w:cs="Times New Roman"/>
          <w:color w:val="000000"/>
          <w:shd w:val="clear" w:color="auto" w:fill="FFFFFF"/>
        </w:rPr>
        <w:t>. — Имя этой сиды, влюбленной в Кухулина, упоминается только в саге «Болезнь Кухулина»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B67"/>
    <w:rsid w:val="001C1997"/>
    <w:rsid w:val="005200CD"/>
    <w:rsid w:val="00673733"/>
    <w:rsid w:val="00B1395B"/>
    <w:rsid w:val="00F00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0B67"/>
    <w:rPr>
      <w:color w:val="0000FF"/>
      <w:u w:val="single"/>
    </w:rPr>
  </w:style>
  <w:style w:type="character" w:styleId="a5">
    <w:name w:val="Strong"/>
    <w:basedOn w:val="a0"/>
    <w:uiPriority w:val="22"/>
    <w:qFormat/>
    <w:rsid w:val="00F00B67"/>
    <w:rPr>
      <w:b/>
      <w:bCs/>
    </w:rPr>
  </w:style>
  <w:style w:type="character" w:customStyle="1" w:styleId="block">
    <w:name w:val="block"/>
    <w:basedOn w:val="a0"/>
    <w:rsid w:val="00F00B67"/>
  </w:style>
  <w:style w:type="paragraph" w:styleId="a6">
    <w:name w:val="header"/>
    <w:basedOn w:val="a"/>
    <w:link w:val="a7"/>
    <w:uiPriority w:val="99"/>
    <w:semiHidden/>
    <w:unhideWhenUsed/>
    <w:rsid w:val="0067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73733"/>
  </w:style>
  <w:style w:type="paragraph" w:styleId="a8">
    <w:name w:val="footer"/>
    <w:basedOn w:val="a"/>
    <w:link w:val="a9"/>
    <w:uiPriority w:val="99"/>
    <w:unhideWhenUsed/>
    <w:rsid w:val="00673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3733"/>
  </w:style>
  <w:style w:type="paragraph" w:styleId="aa">
    <w:name w:val="footnote text"/>
    <w:basedOn w:val="a"/>
    <w:link w:val="ab"/>
    <w:uiPriority w:val="99"/>
    <w:semiHidden/>
    <w:unhideWhenUsed/>
    <w:rsid w:val="0067373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7373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73733"/>
    <w:rPr>
      <w:vertAlign w:val="superscript"/>
    </w:rPr>
  </w:style>
  <w:style w:type="character" w:customStyle="1" w:styleId="datevalue">
    <w:name w:val="date_value"/>
    <w:basedOn w:val="a0"/>
    <w:rsid w:val="001C1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4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4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3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1546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3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816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1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1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000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334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74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9148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39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2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387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3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27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62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05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8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131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22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4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60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184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3708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80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3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59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58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0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0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8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589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81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7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63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1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5000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32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53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7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36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3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76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0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8826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34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414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272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197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53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61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0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64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7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1385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8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770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4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290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3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171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9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09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9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51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5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61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31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60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3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69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08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7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83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398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4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7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573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5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614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0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69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59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50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2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22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371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37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54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4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064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98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1424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364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4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16051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328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025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687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6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62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30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20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68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5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387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06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9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31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9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61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6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14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837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6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88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7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940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0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091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3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2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02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90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26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8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C7ED-C826-4B57-9B0B-5A502477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9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Йейтс У. Единственная ревность Эмер (Пер. Г.Кружкова)</dc:title>
  <dc:creator>Йейтс У. Единственная ревность Эмер (Пер. Г.Кружкова)</dc:creator>
  <cp:keywords>Йейтс У. Единственная ревность Эмер (Пер. Г.Кружкова)</cp:keywords>
  <cp:lastModifiedBy>Санек</cp:lastModifiedBy>
  <cp:revision>1</cp:revision>
  <dcterms:created xsi:type="dcterms:W3CDTF">2020-03-07T06:13:00Z</dcterms:created>
  <dcterms:modified xsi:type="dcterms:W3CDTF">2020-03-07T06:37:00Z</dcterms:modified>
</cp:coreProperties>
</file>